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刘传孝主编；王华敬，安淑红，吕振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孝主编；王华敬，安淑红，吕振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90.html</w:t>
      </w:r>
    </w:p>
    <w:p>
      <w:r>
        <w:t>更多相关图书推荐：https://www.jiaokey.com</w:t>
      </w:r>
    </w:p>
    <w:p>
      <w:r>
        <w:t>刘传孝主编；王华敬，安淑红，吕振波副主编 其他作品：https://www.jiaokey.com/tag/刘传孝主编；王华敬，安淑红，吕振波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